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F835" w14:textId="096AB5CB" w:rsidR="007245F0" w:rsidRPr="00EF1A16" w:rsidRDefault="00E64823" w:rsidP="00B87519">
      <w:pPr>
        <w:spacing w:before="80" w:afterLines="80" w:after="192" w:line="240" w:lineRule="auto"/>
        <w:rPr>
          <w:b/>
          <w:color w:val="C00000"/>
          <w:sz w:val="6"/>
          <w:szCs w:val="6"/>
        </w:rPr>
      </w:pPr>
      <w:r w:rsidRPr="00573ACB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C5DDBAF" wp14:editId="5E8AF0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8375" cy="3429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7C5A" w14:textId="77777777" w:rsidR="003F4CBE" w:rsidRDefault="003F4CBE" w:rsidP="007245F0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Neighborhood Special Need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DBAF" id="_x0000_s1059" type="#_x0000_t202" style="position:absolute;margin-left:0;margin-top:0;width:476.25pt;height:2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" fillcolor="#eeece1" strokecolor="#eeece1">
                <v:textbox>
                  <w:txbxContent>
                    <w:p w14:paraId="52227C5A" w14:textId="77777777" w:rsidR="003F4CBE" w:rsidRDefault="003F4CBE" w:rsidP="007245F0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Neighborhood Special Needs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535" w:type="dxa"/>
        <w:tblInd w:w="-5" w:type="dxa"/>
        <w:tblLook w:val="04A0" w:firstRow="1" w:lastRow="0" w:firstColumn="1" w:lastColumn="0" w:noHBand="0" w:noVBand="1"/>
      </w:tblPr>
      <w:tblGrid>
        <w:gridCol w:w="1761"/>
        <w:gridCol w:w="1025"/>
        <w:gridCol w:w="1901"/>
        <w:gridCol w:w="1221"/>
        <w:gridCol w:w="1603"/>
        <w:gridCol w:w="2024"/>
      </w:tblGrid>
      <w:tr w:rsidR="00AD2F65" w14:paraId="061CE330" w14:textId="77777777" w:rsidTr="00342129">
        <w:trPr>
          <w:trHeight w:val="755"/>
        </w:trPr>
        <w:tc>
          <w:tcPr>
            <w:tcW w:w="1761" w:type="dxa"/>
            <w:shd w:val="clear" w:color="auto" w:fill="365F91" w:themeFill="accent1" w:themeFillShade="BF"/>
          </w:tcPr>
          <w:p w14:paraId="178CD4DD" w14:textId="61110262" w:rsidR="00AD2F65" w:rsidRPr="00342129" w:rsidRDefault="00AD2F65" w:rsidP="00E64823">
            <w:pPr>
              <w:spacing w:before="80" w:afterLines="80" w:after="19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129">
              <w:rPr>
                <w:b/>
                <w:color w:val="FFFFFF" w:themeColor="background1"/>
                <w:sz w:val="20"/>
                <w:szCs w:val="20"/>
              </w:rPr>
              <w:t>Resident</w:t>
            </w:r>
            <w:r w:rsidR="00E5058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42129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025" w:type="dxa"/>
            <w:shd w:val="clear" w:color="auto" w:fill="365F91" w:themeFill="accent1" w:themeFillShade="BF"/>
          </w:tcPr>
          <w:p w14:paraId="10CEF23D" w14:textId="77777777" w:rsidR="00AD2F65" w:rsidRPr="00342129" w:rsidRDefault="00AD2F65" w:rsidP="00E64823">
            <w:pPr>
              <w:spacing w:before="80" w:afterLines="80" w:after="19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129">
              <w:rPr>
                <w:b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1901" w:type="dxa"/>
            <w:shd w:val="clear" w:color="auto" w:fill="365F91" w:themeFill="accent1" w:themeFillShade="BF"/>
          </w:tcPr>
          <w:p w14:paraId="380D886F" w14:textId="77777777" w:rsidR="00AD2F65" w:rsidRPr="00342129" w:rsidRDefault="00AD2F65" w:rsidP="00E64823">
            <w:pPr>
              <w:spacing w:before="80" w:afterLines="80" w:after="19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129">
              <w:rPr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221" w:type="dxa"/>
            <w:shd w:val="clear" w:color="auto" w:fill="365F91" w:themeFill="accent1" w:themeFillShade="BF"/>
          </w:tcPr>
          <w:p w14:paraId="7A37CD88" w14:textId="77777777" w:rsidR="00AD2F65" w:rsidRPr="00342129" w:rsidRDefault="00AD2F65" w:rsidP="00E64823">
            <w:pPr>
              <w:spacing w:before="80" w:afterLines="80" w:after="19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129">
              <w:rPr>
                <w:b/>
                <w:color w:val="FFFFFF" w:themeColor="background1"/>
                <w:sz w:val="20"/>
                <w:szCs w:val="20"/>
              </w:rPr>
              <w:t>Caregiver Name (if applicable)</w:t>
            </w:r>
          </w:p>
        </w:tc>
        <w:tc>
          <w:tcPr>
            <w:tcW w:w="1603" w:type="dxa"/>
            <w:shd w:val="clear" w:color="auto" w:fill="365F91" w:themeFill="accent1" w:themeFillShade="BF"/>
          </w:tcPr>
          <w:p w14:paraId="49D4D7FC" w14:textId="77777777" w:rsidR="00AD2F65" w:rsidRPr="00342129" w:rsidRDefault="00AD2F65" w:rsidP="00E64823">
            <w:pPr>
              <w:spacing w:before="80" w:afterLines="80" w:after="19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129">
              <w:rPr>
                <w:b/>
                <w:color w:val="FFFFFF" w:themeColor="background1"/>
                <w:sz w:val="20"/>
                <w:szCs w:val="20"/>
              </w:rPr>
              <w:t>Caregiver Phone Number (if applicable)</w:t>
            </w:r>
          </w:p>
        </w:tc>
        <w:tc>
          <w:tcPr>
            <w:tcW w:w="2024" w:type="dxa"/>
            <w:shd w:val="clear" w:color="auto" w:fill="365F91" w:themeFill="accent1" w:themeFillShade="BF"/>
          </w:tcPr>
          <w:p w14:paraId="056EC8E0" w14:textId="77777777" w:rsidR="00AD2F65" w:rsidRPr="00342129" w:rsidRDefault="00AD2F65" w:rsidP="00E64823">
            <w:pPr>
              <w:spacing w:before="80" w:afterLines="80" w:after="19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129">
              <w:rPr>
                <w:b/>
                <w:color w:val="FFFFFF" w:themeColor="background1"/>
                <w:sz w:val="20"/>
                <w:szCs w:val="20"/>
              </w:rPr>
              <w:t>Special Need of Resident</w:t>
            </w:r>
          </w:p>
        </w:tc>
      </w:tr>
      <w:tr w:rsidR="00AD2F65" w14:paraId="4B80BE35" w14:textId="77777777" w:rsidTr="00342129">
        <w:trPr>
          <w:trHeight w:val="432"/>
        </w:trPr>
        <w:tc>
          <w:tcPr>
            <w:tcW w:w="1761" w:type="dxa"/>
          </w:tcPr>
          <w:p w14:paraId="1D44698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4921A24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401C1B3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270DC12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EB79BE5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4E4759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10170D21" w14:textId="77777777" w:rsidTr="00342129">
        <w:trPr>
          <w:trHeight w:val="432"/>
        </w:trPr>
        <w:tc>
          <w:tcPr>
            <w:tcW w:w="1761" w:type="dxa"/>
          </w:tcPr>
          <w:p w14:paraId="250DDD9C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FFB61CC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9E38476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85D62E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1A929EA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1B9CDC0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6A8D718F" w14:textId="77777777" w:rsidTr="00342129">
        <w:trPr>
          <w:trHeight w:val="432"/>
        </w:trPr>
        <w:tc>
          <w:tcPr>
            <w:tcW w:w="1761" w:type="dxa"/>
          </w:tcPr>
          <w:p w14:paraId="5F5F5E50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8B20D29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1AFBF8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E536B85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150A01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D1B475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2BCD050E" w14:textId="77777777" w:rsidTr="00342129">
        <w:trPr>
          <w:trHeight w:val="432"/>
        </w:trPr>
        <w:tc>
          <w:tcPr>
            <w:tcW w:w="1761" w:type="dxa"/>
          </w:tcPr>
          <w:p w14:paraId="4F4A57D2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21805C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EA2921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DCC2EE3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D2F97D2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5E05FE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6D4D1D65" w14:textId="77777777" w:rsidTr="00342129">
        <w:trPr>
          <w:trHeight w:val="432"/>
        </w:trPr>
        <w:tc>
          <w:tcPr>
            <w:tcW w:w="1761" w:type="dxa"/>
          </w:tcPr>
          <w:p w14:paraId="7347AA85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F65B89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682219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1F0E25C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128D5FC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6A61A56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68A5A116" w14:textId="77777777" w:rsidTr="00342129">
        <w:trPr>
          <w:trHeight w:val="432"/>
        </w:trPr>
        <w:tc>
          <w:tcPr>
            <w:tcW w:w="1761" w:type="dxa"/>
          </w:tcPr>
          <w:p w14:paraId="426DA8D2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3F26752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5725EE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FAF7A8B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9FCE9E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6A73B95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50EA567C" w14:textId="77777777" w:rsidTr="00342129">
        <w:trPr>
          <w:trHeight w:val="432"/>
        </w:trPr>
        <w:tc>
          <w:tcPr>
            <w:tcW w:w="1761" w:type="dxa"/>
          </w:tcPr>
          <w:p w14:paraId="3521C0A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AE8A394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9D84798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93F8288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47FA66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01F6EC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26380825" w14:textId="77777777" w:rsidTr="00342129">
        <w:trPr>
          <w:trHeight w:val="432"/>
        </w:trPr>
        <w:tc>
          <w:tcPr>
            <w:tcW w:w="1761" w:type="dxa"/>
          </w:tcPr>
          <w:p w14:paraId="4904ACB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363A0C8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1BF57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BA5BEA3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08F413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2C5B830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7EAA21D3" w14:textId="77777777" w:rsidTr="00342129">
        <w:trPr>
          <w:trHeight w:val="432"/>
        </w:trPr>
        <w:tc>
          <w:tcPr>
            <w:tcW w:w="1761" w:type="dxa"/>
          </w:tcPr>
          <w:p w14:paraId="4E9D2CE9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ED0CCB1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2B49B1A4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530A67C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66FCEF1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A62E2F8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4B9D08D3" w14:textId="77777777" w:rsidTr="00342129">
        <w:trPr>
          <w:trHeight w:val="432"/>
        </w:trPr>
        <w:tc>
          <w:tcPr>
            <w:tcW w:w="1761" w:type="dxa"/>
          </w:tcPr>
          <w:p w14:paraId="5FE0A4C5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81E02F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265938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DDA7ACA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1A566C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165DB5B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47FE4F4C" w14:textId="77777777" w:rsidTr="00342129">
        <w:trPr>
          <w:trHeight w:val="432"/>
        </w:trPr>
        <w:tc>
          <w:tcPr>
            <w:tcW w:w="1761" w:type="dxa"/>
          </w:tcPr>
          <w:p w14:paraId="62686D8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B3EBCF1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0E34EC8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B52115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67029C6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7FF4B72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7E151912" w14:textId="77777777" w:rsidTr="00342129">
        <w:trPr>
          <w:trHeight w:val="432"/>
        </w:trPr>
        <w:tc>
          <w:tcPr>
            <w:tcW w:w="1761" w:type="dxa"/>
          </w:tcPr>
          <w:p w14:paraId="0234EC42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35844B1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2C50144B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727517F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A6E3D3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22F5D24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3B9FEB63" w14:textId="77777777" w:rsidTr="00342129">
        <w:trPr>
          <w:trHeight w:val="432"/>
        </w:trPr>
        <w:tc>
          <w:tcPr>
            <w:tcW w:w="1761" w:type="dxa"/>
          </w:tcPr>
          <w:p w14:paraId="0A6FD66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F81FC6B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8BD997F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CB66418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C2AC715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0244CB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52E9B6DA" w14:textId="77777777" w:rsidTr="00342129">
        <w:trPr>
          <w:trHeight w:val="432"/>
        </w:trPr>
        <w:tc>
          <w:tcPr>
            <w:tcW w:w="1761" w:type="dxa"/>
          </w:tcPr>
          <w:p w14:paraId="011605D1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4E9D60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9C49FB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730E8C1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A5E1ECF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7D0DE36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0EFEBBCA" w14:textId="77777777" w:rsidTr="00342129">
        <w:trPr>
          <w:trHeight w:val="432"/>
        </w:trPr>
        <w:tc>
          <w:tcPr>
            <w:tcW w:w="1761" w:type="dxa"/>
          </w:tcPr>
          <w:p w14:paraId="6B189EFC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A9828ED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2A66DDD9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75987D4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0BC9A1E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E716363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  <w:tr w:rsidR="00AD2F65" w14:paraId="238750EE" w14:textId="77777777" w:rsidTr="00342129">
        <w:trPr>
          <w:trHeight w:val="432"/>
        </w:trPr>
        <w:tc>
          <w:tcPr>
            <w:tcW w:w="1761" w:type="dxa"/>
          </w:tcPr>
          <w:p w14:paraId="5D76DA5F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3A44BE0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0FF904A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74F3E67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619AEE4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2572084" w14:textId="77777777" w:rsidR="00AD2F65" w:rsidRDefault="00AD2F65" w:rsidP="00B87519">
            <w:pPr>
              <w:spacing w:before="80" w:afterLines="80" w:after="192"/>
              <w:rPr>
                <w:b/>
                <w:color w:val="C00000"/>
                <w:sz w:val="24"/>
                <w:szCs w:val="24"/>
              </w:rPr>
            </w:pPr>
          </w:p>
        </w:tc>
      </w:tr>
    </w:tbl>
    <w:p w14:paraId="1938804C" w14:textId="77777777" w:rsidR="00AD2F65" w:rsidRDefault="00AD2F65" w:rsidP="00B87519">
      <w:pPr>
        <w:spacing w:before="80" w:afterLines="80" w:after="192" w:line="240" w:lineRule="auto"/>
        <w:rPr>
          <w:b/>
          <w:color w:val="C00000"/>
          <w:sz w:val="24"/>
          <w:szCs w:val="24"/>
        </w:rPr>
      </w:pPr>
    </w:p>
    <w:p w14:paraId="279EA22D" w14:textId="77777777" w:rsidR="007245F0" w:rsidRDefault="007245F0" w:rsidP="00B87519">
      <w:pPr>
        <w:spacing w:before="80" w:afterLines="80" w:after="192" w:line="240" w:lineRule="auto"/>
        <w:rPr>
          <w:b/>
          <w:color w:val="C00000"/>
          <w:sz w:val="24"/>
          <w:szCs w:val="24"/>
        </w:rPr>
      </w:pPr>
    </w:p>
    <w:p w14:paraId="0BC06587" w14:textId="50E79A34" w:rsidR="007245F0" w:rsidRDefault="007245F0" w:rsidP="00B87519">
      <w:pPr>
        <w:spacing w:before="80" w:afterLines="80" w:after="192" w:line="240" w:lineRule="auto"/>
        <w:rPr>
          <w:b/>
          <w:color w:val="C00000"/>
          <w:sz w:val="24"/>
          <w:szCs w:val="24"/>
        </w:rPr>
      </w:pPr>
      <w:bookmarkStart w:id="0" w:name="_GoBack"/>
      <w:bookmarkEnd w:id="0"/>
    </w:p>
    <w:sectPr w:rsidR="007245F0" w:rsidSect="00D936A3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1754" w14:textId="77777777" w:rsidR="003F4CBE" w:rsidRDefault="003F4CBE" w:rsidP="00C320DE">
      <w:pPr>
        <w:spacing w:after="0" w:line="240" w:lineRule="auto"/>
      </w:pPr>
      <w:r>
        <w:separator/>
      </w:r>
    </w:p>
  </w:endnote>
  <w:endnote w:type="continuationSeparator" w:id="0">
    <w:p w14:paraId="33BAD798" w14:textId="77777777" w:rsidR="003F4CBE" w:rsidRDefault="003F4CBE" w:rsidP="00C3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6D7C" w14:textId="7B7F3A9C" w:rsidR="003F4CBE" w:rsidRPr="00D936A3" w:rsidRDefault="00B772E0">
    <w:pPr>
      <w:pStyle w:val="Footer"/>
      <w:rPr>
        <w:color w:val="808080" w:themeColor="background1" w:themeShade="80"/>
      </w:rPr>
    </w:pPr>
    <w:sdt>
      <w:sdtPr>
        <w:rPr>
          <w:rFonts w:ascii="Century Gothic" w:hAnsi="Century Gothic"/>
          <w:caps/>
          <w:color w:val="808080" w:themeColor="background1" w:themeShade="80"/>
          <w:sz w:val="18"/>
          <w:szCs w:val="18"/>
          <w:u w:val="single"/>
        </w:rPr>
        <w:alias w:val="Author"/>
        <w:tag w:val=""/>
        <w:id w:val="-201405968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4CBE" w:rsidRPr="00D936A3">
          <w:rPr>
            <w:rFonts w:ascii="Century Gothic" w:hAnsi="Century Gothic"/>
            <w:caps/>
            <w:color w:val="808080" w:themeColor="background1" w:themeShade="80"/>
            <w:sz w:val="18"/>
            <w:szCs w:val="18"/>
            <w:u w:val="single"/>
          </w:rPr>
          <w:t>Neighborhood prep- plan for readiness and emergency preparedness</w:t>
        </w:r>
      </w:sdtContent>
    </w:sdt>
    <w:r w:rsidR="003F4CBE" w:rsidRPr="00D936A3">
      <w:rPr>
        <w:color w:val="808080" w:themeColor="background1" w:themeShade="80"/>
      </w:rPr>
      <w:t xml:space="preserve"> </w:t>
    </w:r>
    <w:r w:rsidR="003F4CBE" w:rsidRPr="00D936A3">
      <w:rPr>
        <w:color w:val="808080" w:themeColor="background1" w:themeShade="80"/>
      </w:rPr>
      <w:tab/>
    </w:r>
    <w:r w:rsidR="003F4CBE" w:rsidRPr="00D936A3">
      <w:rPr>
        <w:color w:val="808080" w:themeColor="background1" w:themeShade="80"/>
      </w:rPr>
      <w:fldChar w:fldCharType="begin"/>
    </w:r>
    <w:r w:rsidR="003F4CBE" w:rsidRPr="00D936A3">
      <w:rPr>
        <w:color w:val="808080" w:themeColor="background1" w:themeShade="80"/>
      </w:rPr>
      <w:instrText>PAGE</w:instrText>
    </w:r>
    <w:r w:rsidR="003F4CBE" w:rsidRPr="00D936A3">
      <w:rPr>
        <w:color w:val="808080" w:themeColor="background1" w:themeShade="80"/>
      </w:rPr>
      <w:fldChar w:fldCharType="separate"/>
    </w:r>
    <w:r w:rsidR="00226534">
      <w:rPr>
        <w:noProof/>
        <w:color w:val="808080" w:themeColor="background1" w:themeShade="80"/>
      </w:rPr>
      <w:t>1</w:t>
    </w:r>
    <w:r w:rsidR="003F4CBE" w:rsidRPr="00D936A3">
      <w:rPr>
        <w:color w:val="808080" w:themeColor="background1" w:themeShade="80"/>
      </w:rPr>
      <w:fldChar w:fldCharType="end"/>
    </w:r>
  </w:p>
  <w:p w14:paraId="7AD41DB0" w14:textId="77777777" w:rsidR="003F4CBE" w:rsidRPr="00D936A3" w:rsidRDefault="003F4CBE">
    <w:pP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8DE4" w14:textId="77777777" w:rsidR="003F4CBE" w:rsidRDefault="003F4CBE" w:rsidP="00C320DE">
      <w:pPr>
        <w:spacing w:after="0" w:line="240" w:lineRule="auto"/>
      </w:pPr>
      <w:r>
        <w:separator/>
      </w:r>
    </w:p>
  </w:footnote>
  <w:footnote w:type="continuationSeparator" w:id="0">
    <w:p w14:paraId="1E06FB2F" w14:textId="77777777" w:rsidR="003F4CBE" w:rsidRDefault="003F4CBE" w:rsidP="00C3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E3C"/>
    <w:multiLevelType w:val="multilevel"/>
    <w:tmpl w:val="6C68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725D"/>
    <w:multiLevelType w:val="multilevel"/>
    <w:tmpl w:val="726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1CAF"/>
    <w:multiLevelType w:val="hybridMultilevel"/>
    <w:tmpl w:val="3D60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1F0D"/>
    <w:multiLevelType w:val="hybridMultilevel"/>
    <w:tmpl w:val="C62298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B3BA7"/>
    <w:multiLevelType w:val="hybridMultilevel"/>
    <w:tmpl w:val="709223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41699"/>
    <w:multiLevelType w:val="hybridMultilevel"/>
    <w:tmpl w:val="BE6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multilevel"/>
    <w:tmpl w:val="D3B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0BC7"/>
    <w:multiLevelType w:val="hybridMultilevel"/>
    <w:tmpl w:val="F93C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F98"/>
    <w:multiLevelType w:val="hybridMultilevel"/>
    <w:tmpl w:val="9356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6A9"/>
    <w:multiLevelType w:val="hybridMultilevel"/>
    <w:tmpl w:val="B9C66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662A5"/>
    <w:multiLevelType w:val="hybridMultilevel"/>
    <w:tmpl w:val="1CC6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22F2"/>
    <w:multiLevelType w:val="hybridMultilevel"/>
    <w:tmpl w:val="9E500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C3069"/>
    <w:multiLevelType w:val="hybridMultilevel"/>
    <w:tmpl w:val="BD643616"/>
    <w:lvl w:ilvl="0" w:tplc="F96A0F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39AF"/>
    <w:multiLevelType w:val="hybridMultilevel"/>
    <w:tmpl w:val="74E636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409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14" w15:restartNumberingAfterBreak="0">
    <w:nsid w:val="37882E4F"/>
    <w:multiLevelType w:val="hybridMultilevel"/>
    <w:tmpl w:val="7DA22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C85183"/>
    <w:multiLevelType w:val="hybridMultilevel"/>
    <w:tmpl w:val="C67615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A054ED"/>
    <w:multiLevelType w:val="hybridMultilevel"/>
    <w:tmpl w:val="A7A4B566"/>
    <w:lvl w:ilvl="0" w:tplc="71765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E46"/>
    <w:multiLevelType w:val="hybridMultilevel"/>
    <w:tmpl w:val="4B4C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F0A60"/>
    <w:multiLevelType w:val="hybridMultilevel"/>
    <w:tmpl w:val="227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9DA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F5E41"/>
    <w:multiLevelType w:val="hybridMultilevel"/>
    <w:tmpl w:val="78BC2996"/>
    <w:lvl w:ilvl="0" w:tplc="71765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5A3D"/>
    <w:multiLevelType w:val="hybridMultilevel"/>
    <w:tmpl w:val="3C4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2106C"/>
    <w:multiLevelType w:val="hybridMultilevel"/>
    <w:tmpl w:val="885EE3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36FD"/>
    <w:multiLevelType w:val="hybridMultilevel"/>
    <w:tmpl w:val="FC0A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63AF"/>
    <w:multiLevelType w:val="hybridMultilevel"/>
    <w:tmpl w:val="D5BC4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53BD"/>
    <w:multiLevelType w:val="hybridMultilevel"/>
    <w:tmpl w:val="7AF20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901EC"/>
    <w:multiLevelType w:val="hybridMultilevel"/>
    <w:tmpl w:val="F45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3586"/>
    <w:multiLevelType w:val="multilevel"/>
    <w:tmpl w:val="0FD608B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3B2610"/>
    <w:multiLevelType w:val="hybridMultilevel"/>
    <w:tmpl w:val="D01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95B50"/>
    <w:multiLevelType w:val="hybridMultilevel"/>
    <w:tmpl w:val="B582C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48"/>
    <w:multiLevelType w:val="hybridMultilevel"/>
    <w:tmpl w:val="5A0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196"/>
    <w:multiLevelType w:val="multilevel"/>
    <w:tmpl w:val="BAD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70B0B"/>
    <w:multiLevelType w:val="multilevel"/>
    <w:tmpl w:val="A18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858F4"/>
    <w:multiLevelType w:val="multilevel"/>
    <w:tmpl w:val="A3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93FB8"/>
    <w:multiLevelType w:val="multilevel"/>
    <w:tmpl w:val="8116BB3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EF7BCD"/>
    <w:multiLevelType w:val="hybridMultilevel"/>
    <w:tmpl w:val="84FE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10373"/>
    <w:multiLevelType w:val="hybridMultilevel"/>
    <w:tmpl w:val="29AA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7014"/>
    <w:multiLevelType w:val="hybridMultilevel"/>
    <w:tmpl w:val="09F67E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93ABF"/>
    <w:multiLevelType w:val="multilevel"/>
    <w:tmpl w:val="A3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E003A"/>
    <w:multiLevelType w:val="hybridMultilevel"/>
    <w:tmpl w:val="32F40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55BEA"/>
    <w:multiLevelType w:val="hybridMultilevel"/>
    <w:tmpl w:val="F48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9"/>
  </w:num>
  <w:num w:numId="4">
    <w:abstractNumId w:val="7"/>
  </w:num>
  <w:num w:numId="5">
    <w:abstractNumId w:val="35"/>
  </w:num>
  <w:num w:numId="6">
    <w:abstractNumId w:val="16"/>
  </w:num>
  <w:num w:numId="7">
    <w:abstractNumId w:val="19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32"/>
  </w:num>
  <w:num w:numId="14">
    <w:abstractNumId w:val="0"/>
  </w:num>
  <w:num w:numId="15">
    <w:abstractNumId w:val="37"/>
  </w:num>
  <w:num w:numId="16">
    <w:abstractNumId w:val="34"/>
  </w:num>
  <w:num w:numId="17">
    <w:abstractNumId w:val="13"/>
  </w:num>
  <w:num w:numId="18">
    <w:abstractNumId w:val="22"/>
  </w:num>
  <w:num w:numId="19">
    <w:abstractNumId w:val="33"/>
  </w:num>
  <w:num w:numId="20">
    <w:abstractNumId w:val="26"/>
  </w:num>
  <w:num w:numId="21">
    <w:abstractNumId w:val="6"/>
  </w:num>
  <w:num w:numId="22">
    <w:abstractNumId w:val="30"/>
  </w:num>
  <w:num w:numId="23">
    <w:abstractNumId w:val="1"/>
  </w:num>
  <w:num w:numId="24">
    <w:abstractNumId w:val="31"/>
  </w:num>
  <w:num w:numId="25">
    <w:abstractNumId w:val="36"/>
  </w:num>
  <w:num w:numId="26">
    <w:abstractNumId w:val="4"/>
  </w:num>
  <w:num w:numId="27">
    <w:abstractNumId w:val="9"/>
  </w:num>
  <w:num w:numId="28">
    <w:abstractNumId w:val="23"/>
  </w:num>
  <w:num w:numId="29">
    <w:abstractNumId w:val="11"/>
  </w:num>
  <w:num w:numId="30">
    <w:abstractNumId w:val="3"/>
  </w:num>
  <w:num w:numId="31">
    <w:abstractNumId w:val="28"/>
  </w:num>
  <w:num w:numId="32">
    <w:abstractNumId w:val="21"/>
  </w:num>
  <w:num w:numId="33">
    <w:abstractNumId w:val="27"/>
  </w:num>
  <w:num w:numId="34">
    <w:abstractNumId w:val="24"/>
  </w:num>
  <w:num w:numId="35">
    <w:abstractNumId w:val="18"/>
  </w:num>
  <w:num w:numId="36">
    <w:abstractNumId w:val="17"/>
  </w:num>
  <w:num w:numId="37">
    <w:abstractNumId w:val="8"/>
  </w:num>
  <w:num w:numId="38">
    <w:abstractNumId w:val="38"/>
  </w:num>
  <w:num w:numId="39">
    <w:abstractNumId w:val="25"/>
  </w:num>
  <w:num w:numId="4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68"/>
    <w:rsid w:val="00000303"/>
    <w:rsid w:val="00004BE1"/>
    <w:rsid w:val="000118AC"/>
    <w:rsid w:val="00012079"/>
    <w:rsid w:val="000129BA"/>
    <w:rsid w:val="00014D67"/>
    <w:rsid w:val="00017EDA"/>
    <w:rsid w:val="00027457"/>
    <w:rsid w:val="00027FB2"/>
    <w:rsid w:val="00030341"/>
    <w:rsid w:val="00036AE1"/>
    <w:rsid w:val="00037172"/>
    <w:rsid w:val="00037B7D"/>
    <w:rsid w:val="00043139"/>
    <w:rsid w:val="00043708"/>
    <w:rsid w:val="00046B81"/>
    <w:rsid w:val="0005310D"/>
    <w:rsid w:val="00054914"/>
    <w:rsid w:val="00055245"/>
    <w:rsid w:val="000552CC"/>
    <w:rsid w:val="000561FF"/>
    <w:rsid w:val="00056A60"/>
    <w:rsid w:val="00065BEA"/>
    <w:rsid w:val="000759D1"/>
    <w:rsid w:val="00080110"/>
    <w:rsid w:val="00080D63"/>
    <w:rsid w:val="00081358"/>
    <w:rsid w:val="00081DAF"/>
    <w:rsid w:val="0008420D"/>
    <w:rsid w:val="00090D98"/>
    <w:rsid w:val="000A7499"/>
    <w:rsid w:val="000A7BE1"/>
    <w:rsid w:val="000A7EC1"/>
    <w:rsid w:val="000B2767"/>
    <w:rsid w:val="000B3285"/>
    <w:rsid w:val="000B6D93"/>
    <w:rsid w:val="000C23EF"/>
    <w:rsid w:val="000D0AD0"/>
    <w:rsid w:val="000D27B5"/>
    <w:rsid w:val="000E0AE1"/>
    <w:rsid w:val="000E73AF"/>
    <w:rsid w:val="000E7825"/>
    <w:rsid w:val="000F0DCF"/>
    <w:rsid w:val="000F2CA9"/>
    <w:rsid w:val="000F2DDB"/>
    <w:rsid w:val="000F6D43"/>
    <w:rsid w:val="001015F4"/>
    <w:rsid w:val="001035FD"/>
    <w:rsid w:val="0010507B"/>
    <w:rsid w:val="00110738"/>
    <w:rsid w:val="00120682"/>
    <w:rsid w:val="0012112D"/>
    <w:rsid w:val="00122CC0"/>
    <w:rsid w:val="00127868"/>
    <w:rsid w:val="00127FCF"/>
    <w:rsid w:val="00133053"/>
    <w:rsid w:val="001346BC"/>
    <w:rsid w:val="0014116D"/>
    <w:rsid w:val="00141228"/>
    <w:rsid w:val="0014182B"/>
    <w:rsid w:val="001425C8"/>
    <w:rsid w:val="001464C0"/>
    <w:rsid w:val="001546D8"/>
    <w:rsid w:val="00156BEC"/>
    <w:rsid w:val="00163370"/>
    <w:rsid w:val="0016392D"/>
    <w:rsid w:val="00165938"/>
    <w:rsid w:val="001663F3"/>
    <w:rsid w:val="0017232E"/>
    <w:rsid w:val="00176CB4"/>
    <w:rsid w:val="001816F1"/>
    <w:rsid w:val="001A7CDB"/>
    <w:rsid w:val="001C5D7D"/>
    <w:rsid w:val="001D2B24"/>
    <w:rsid w:val="001D51D4"/>
    <w:rsid w:val="001E26F1"/>
    <w:rsid w:val="001E5670"/>
    <w:rsid w:val="001F3BA5"/>
    <w:rsid w:val="001F7F61"/>
    <w:rsid w:val="00201EF3"/>
    <w:rsid w:val="00203924"/>
    <w:rsid w:val="00211344"/>
    <w:rsid w:val="00212EF5"/>
    <w:rsid w:val="002132F3"/>
    <w:rsid w:val="00216045"/>
    <w:rsid w:val="00217009"/>
    <w:rsid w:val="002256C3"/>
    <w:rsid w:val="00226534"/>
    <w:rsid w:val="002266AF"/>
    <w:rsid w:val="0022762E"/>
    <w:rsid w:val="00227761"/>
    <w:rsid w:val="00232B1C"/>
    <w:rsid w:val="0023548E"/>
    <w:rsid w:val="00247FC4"/>
    <w:rsid w:val="00251F7F"/>
    <w:rsid w:val="00261235"/>
    <w:rsid w:val="002626CA"/>
    <w:rsid w:val="00263F19"/>
    <w:rsid w:val="0026443F"/>
    <w:rsid w:val="002717EA"/>
    <w:rsid w:val="0027665B"/>
    <w:rsid w:val="0027756B"/>
    <w:rsid w:val="0028245A"/>
    <w:rsid w:val="00282829"/>
    <w:rsid w:val="00286774"/>
    <w:rsid w:val="002A102F"/>
    <w:rsid w:val="002A1798"/>
    <w:rsid w:val="002A2E58"/>
    <w:rsid w:val="002A38C6"/>
    <w:rsid w:val="002A4DB6"/>
    <w:rsid w:val="002A5082"/>
    <w:rsid w:val="002B060E"/>
    <w:rsid w:val="002B18CC"/>
    <w:rsid w:val="002B421E"/>
    <w:rsid w:val="002D08A7"/>
    <w:rsid w:val="002D2A99"/>
    <w:rsid w:val="002D30A7"/>
    <w:rsid w:val="002D4CE5"/>
    <w:rsid w:val="002D5429"/>
    <w:rsid w:val="002D74C1"/>
    <w:rsid w:val="002D7DEC"/>
    <w:rsid w:val="002E2685"/>
    <w:rsid w:val="002E7790"/>
    <w:rsid w:val="002E7AA9"/>
    <w:rsid w:val="002F15FF"/>
    <w:rsid w:val="002F5726"/>
    <w:rsid w:val="00300E10"/>
    <w:rsid w:val="00300FB5"/>
    <w:rsid w:val="00302B14"/>
    <w:rsid w:val="00305941"/>
    <w:rsid w:val="00307992"/>
    <w:rsid w:val="0031058F"/>
    <w:rsid w:val="00321013"/>
    <w:rsid w:val="00321C70"/>
    <w:rsid w:val="00321F1D"/>
    <w:rsid w:val="00322DCD"/>
    <w:rsid w:val="00324B66"/>
    <w:rsid w:val="00330A3F"/>
    <w:rsid w:val="00330B6E"/>
    <w:rsid w:val="00340524"/>
    <w:rsid w:val="00342129"/>
    <w:rsid w:val="00342343"/>
    <w:rsid w:val="00355D47"/>
    <w:rsid w:val="00357A95"/>
    <w:rsid w:val="003817BB"/>
    <w:rsid w:val="00385224"/>
    <w:rsid w:val="00391FF6"/>
    <w:rsid w:val="003A04FB"/>
    <w:rsid w:val="003A2753"/>
    <w:rsid w:val="003A789E"/>
    <w:rsid w:val="003B0188"/>
    <w:rsid w:val="003B233E"/>
    <w:rsid w:val="003B3CA5"/>
    <w:rsid w:val="003B49FA"/>
    <w:rsid w:val="003B58C5"/>
    <w:rsid w:val="003B6D32"/>
    <w:rsid w:val="003C0BA1"/>
    <w:rsid w:val="003C5001"/>
    <w:rsid w:val="003E16AC"/>
    <w:rsid w:val="003E40F5"/>
    <w:rsid w:val="003E719B"/>
    <w:rsid w:val="003F279B"/>
    <w:rsid w:val="003F4CBE"/>
    <w:rsid w:val="003F698D"/>
    <w:rsid w:val="00405009"/>
    <w:rsid w:val="0041057F"/>
    <w:rsid w:val="00411002"/>
    <w:rsid w:val="00411C1D"/>
    <w:rsid w:val="004203A7"/>
    <w:rsid w:val="00426CA1"/>
    <w:rsid w:val="004306AD"/>
    <w:rsid w:val="004325A2"/>
    <w:rsid w:val="00447805"/>
    <w:rsid w:val="00452297"/>
    <w:rsid w:val="00454A28"/>
    <w:rsid w:val="00455A2D"/>
    <w:rsid w:val="00471BFB"/>
    <w:rsid w:val="00474D6B"/>
    <w:rsid w:val="00475F80"/>
    <w:rsid w:val="004776F1"/>
    <w:rsid w:val="00477F84"/>
    <w:rsid w:val="004838A5"/>
    <w:rsid w:val="004845D5"/>
    <w:rsid w:val="0048473D"/>
    <w:rsid w:val="0048556B"/>
    <w:rsid w:val="00492F77"/>
    <w:rsid w:val="004B2147"/>
    <w:rsid w:val="004B2A81"/>
    <w:rsid w:val="004B5D7C"/>
    <w:rsid w:val="004C27DF"/>
    <w:rsid w:val="004C6809"/>
    <w:rsid w:val="004D08DC"/>
    <w:rsid w:val="004D15A4"/>
    <w:rsid w:val="004D19D8"/>
    <w:rsid w:val="004D3993"/>
    <w:rsid w:val="004D5C5A"/>
    <w:rsid w:val="004D61DF"/>
    <w:rsid w:val="004D6A6F"/>
    <w:rsid w:val="004E0056"/>
    <w:rsid w:val="00500CB7"/>
    <w:rsid w:val="0050242C"/>
    <w:rsid w:val="00505182"/>
    <w:rsid w:val="0050683E"/>
    <w:rsid w:val="00507818"/>
    <w:rsid w:val="005110F4"/>
    <w:rsid w:val="00514C3B"/>
    <w:rsid w:val="00521483"/>
    <w:rsid w:val="00522E31"/>
    <w:rsid w:val="005235CF"/>
    <w:rsid w:val="005245DC"/>
    <w:rsid w:val="00525FC5"/>
    <w:rsid w:val="005269B8"/>
    <w:rsid w:val="00534AB4"/>
    <w:rsid w:val="005376EE"/>
    <w:rsid w:val="00540E56"/>
    <w:rsid w:val="00542112"/>
    <w:rsid w:val="005437D1"/>
    <w:rsid w:val="005544C3"/>
    <w:rsid w:val="005607F7"/>
    <w:rsid w:val="005632E7"/>
    <w:rsid w:val="005658B7"/>
    <w:rsid w:val="00565F1D"/>
    <w:rsid w:val="00573ACB"/>
    <w:rsid w:val="0057787F"/>
    <w:rsid w:val="00582E27"/>
    <w:rsid w:val="00587603"/>
    <w:rsid w:val="0059481D"/>
    <w:rsid w:val="00595035"/>
    <w:rsid w:val="00596620"/>
    <w:rsid w:val="00597480"/>
    <w:rsid w:val="00597720"/>
    <w:rsid w:val="005A05ED"/>
    <w:rsid w:val="005A6E0A"/>
    <w:rsid w:val="005B07E0"/>
    <w:rsid w:val="005B61B5"/>
    <w:rsid w:val="005B6372"/>
    <w:rsid w:val="005B680A"/>
    <w:rsid w:val="005B75D2"/>
    <w:rsid w:val="005D0890"/>
    <w:rsid w:val="005D09FC"/>
    <w:rsid w:val="005D76F7"/>
    <w:rsid w:val="005E06DF"/>
    <w:rsid w:val="005E16D3"/>
    <w:rsid w:val="005E1FFC"/>
    <w:rsid w:val="005E44C0"/>
    <w:rsid w:val="005F5766"/>
    <w:rsid w:val="00600222"/>
    <w:rsid w:val="00602702"/>
    <w:rsid w:val="00602AC8"/>
    <w:rsid w:val="006045B3"/>
    <w:rsid w:val="006061D9"/>
    <w:rsid w:val="0060682A"/>
    <w:rsid w:val="00612149"/>
    <w:rsid w:val="006129D1"/>
    <w:rsid w:val="00616384"/>
    <w:rsid w:val="00620B25"/>
    <w:rsid w:val="00621B90"/>
    <w:rsid w:val="00627253"/>
    <w:rsid w:val="0063267B"/>
    <w:rsid w:val="0063748C"/>
    <w:rsid w:val="006404CE"/>
    <w:rsid w:val="00651A3C"/>
    <w:rsid w:val="00652E1C"/>
    <w:rsid w:val="0065317A"/>
    <w:rsid w:val="00660406"/>
    <w:rsid w:val="00663276"/>
    <w:rsid w:val="00664229"/>
    <w:rsid w:val="006654F4"/>
    <w:rsid w:val="0067049A"/>
    <w:rsid w:val="00672FA8"/>
    <w:rsid w:val="00673E19"/>
    <w:rsid w:val="00674B42"/>
    <w:rsid w:val="00683EA0"/>
    <w:rsid w:val="006933C4"/>
    <w:rsid w:val="006A6CAF"/>
    <w:rsid w:val="006B1166"/>
    <w:rsid w:val="006B1616"/>
    <w:rsid w:val="006B2407"/>
    <w:rsid w:val="006B6F48"/>
    <w:rsid w:val="006B750B"/>
    <w:rsid w:val="006B7922"/>
    <w:rsid w:val="006C1B27"/>
    <w:rsid w:val="006C77A9"/>
    <w:rsid w:val="006C79AC"/>
    <w:rsid w:val="006C7D04"/>
    <w:rsid w:val="006D3DB7"/>
    <w:rsid w:val="006D617E"/>
    <w:rsid w:val="006E2A24"/>
    <w:rsid w:val="006E4055"/>
    <w:rsid w:val="006E768E"/>
    <w:rsid w:val="006F08F0"/>
    <w:rsid w:val="006F2463"/>
    <w:rsid w:val="007006B1"/>
    <w:rsid w:val="00705A1E"/>
    <w:rsid w:val="007077F8"/>
    <w:rsid w:val="00720F7F"/>
    <w:rsid w:val="00723FE9"/>
    <w:rsid w:val="007245F0"/>
    <w:rsid w:val="00734622"/>
    <w:rsid w:val="00741C6D"/>
    <w:rsid w:val="00744495"/>
    <w:rsid w:val="00745CE7"/>
    <w:rsid w:val="00746B14"/>
    <w:rsid w:val="007640DE"/>
    <w:rsid w:val="00771165"/>
    <w:rsid w:val="00774906"/>
    <w:rsid w:val="00774CE7"/>
    <w:rsid w:val="00776FE0"/>
    <w:rsid w:val="00784625"/>
    <w:rsid w:val="0078524A"/>
    <w:rsid w:val="00790A8C"/>
    <w:rsid w:val="007920E0"/>
    <w:rsid w:val="007942FB"/>
    <w:rsid w:val="00794335"/>
    <w:rsid w:val="007C04EB"/>
    <w:rsid w:val="007D5422"/>
    <w:rsid w:val="007D5BB0"/>
    <w:rsid w:val="007D61F6"/>
    <w:rsid w:val="007D628B"/>
    <w:rsid w:val="007F3EAB"/>
    <w:rsid w:val="008004F2"/>
    <w:rsid w:val="00803157"/>
    <w:rsid w:val="00805F2A"/>
    <w:rsid w:val="0080719D"/>
    <w:rsid w:val="008106E9"/>
    <w:rsid w:val="0081447E"/>
    <w:rsid w:val="00816464"/>
    <w:rsid w:val="00817F00"/>
    <w:rsid w:val="008221EE"/>
    <w:rsid w:val="00823910"/>
    <w:rsid w:val="0082470A"/>
    <w:rsid w:val="00827537"/>
    <w:rsid w:val="00827AD9"/>
    <w:rsid w:val="008301C7"/>
    <w:rsid w:val="00834BDB"/>
    <w:rsid w:val="00844385"/>
    <w:rsid w:val="0085173E"/>
    <w:rsid w:val="00852736"/>
    <w:rsid w:val="008571CA"/>
    <w:rsid w:val="008625CF"/>
    <w:rsid w:val="00867922"/>
    <w:rsid w:val="008679E1"/>
    <w:rsid w:val="00870288"/>
    <w:rsid w:val="00872B4F"/>
    <w:rsid w:val="00881D33"/>
    <w:rsid w:val="00882A85"/>
    <w:rsid w:val="00883A9E"/>
    <w:rsid w:val="00883F2A"/>
    <w:rsid w:val="008901B8"/>
    <w:rsid w:val="00893AF6"/>
    <w:rsid w:val="00893F18"/>
    <w:rsid w:val="008A1D63"/>
    <w:rsid w:val="008A77DA"/>
    <w:rsid w:val="008C0354"/>
    <w:rsid w:val="008C0669"/>
    <w:rsid w:val="008C164E"/>
    <w:rsid w:val="008C40E3"/>
    <w:rsid w:val="008C4736"/>
    <w:rsid w:val="008D186D"/>
    <w:rsid w:val="008D3120"/>
    <w:rsid w:val="008D3294"/>
    <w:rsid w:val="008D5F70"/>
    <w:rsid w:val="008E5F1D"/>
    <w:rsid w:val="008F0FEA"/>
    <w:rsid w:val="008F1220"/>
    <w:rsid w:val="008F1B48"/>
    <w:rsid w:val="008F2FEC"/>
    <w:rsid w:val="008F35F9"/>
    <w:rsid w:val="008F4C72"/>
    <w:rsid w:val="009075D7"/>
    <w:rsid w:val="00916917"/>
    <w:rsid w:val="00924126"/>
    <w:rsid w:val="00925D69"/>
    <w:rsid w:val="00930160"/>
    <w:rsid w:val="00933DF4"/>
    <w:rsid w:val="009351CC"/>
    <w:rsid w:val="0094085D"/>
    <w:rsid w:val="00945F82"/>
    <w:rsid w:val="0094626A"/>
    <w:rsid w:val="00950D32"/>
    <w:rsid w:val="00955970"/>
    <w:rsid w:val="009660FF"/>
    <w:rsid w:val="009706EA"/>
    <w:rsid w:val="00972A90"/>
    <w:rsid w:val="00974241"/>
    <w:rsid w:val="009776C6"/>
    <w:rsid w:val="009815A6"/>
    <w:rsid w:val="00985ED5"/>
    <w:rsid w:val="00990115"/>
    <w:rsid w:val="0099229C"/>
    <w:rsid w:val="00995CE0"/>
    <w:rsid w:val="009A17D0"/>
    <w:rsid w:val="009B1EAF"/>
    <w:rsid w:val="009B2925"/>
    <w:rsid w:val="009B47D2"/>
    <w:rsid w:val="009C0B2E"/>
    <w:rsid w:val="009D2274"/>
    <w:rsid w:val="009D26C8"/>
    <w:rsid w:val="009E554A"/>
    <w:rsid w:val="009E6432"/>
    <w:rsid w:val="009E6A5D"/>
    <w:rsid w:val="009E748F"/>
    <w:rsid w:val="009F36CA"/>
    <w:rsid w:val="009F4D20"/>
    <w:rsid w:val="009F73B8"/>
    <w:rsid w:val="00A0019B"/>
    <w:rsid w:val="00A01853"/>
    <w:rsid w:val="00A02D9C"/>
    <w:rsid w:val="00A06620"/>
    <w:rsid w:val="00A10381"/>
    <w:rsid w:val="00A15979"/>
    <w:rsid w:val="00A22DF1"/>
    <w:rsid w:val="00A2303F"/>
    <w:rsid w:val="00A27644"/>
    <w:rsid w:val="00A31D7F"/>
    <w:rsid w:val="00A34258"/>
    <w:rsid w:val="00A35816"/>
    <w:rsid w:val="00A41006"/>
    <w:rsid w:val="00A47FF0"/>
    <w:rsid w:val="00A52E29"/>
    <w:rsid w:val="00A634A1"/>
    <w:rsid w:val="00A65C13"/>
    <w:rsid w:val="00A67DD7"/>
    <w:rsid w:val="00A73365"/>
    <w:rsid w:val="00A73C82"/>
    <w:rsid w:val="00A8246C"/>
    <w:rsid w:val="00A85ECF"/>
    <w:rsid w:val="00A86961"/>
    <w:rsid w:val="00A91C29"/>
    <w:rsid w:val="00A93269"/>
    <w:rsid w:val="00A9386F"/>
    <w:rsid w:val="00AA7B46"/>
    <w:rsid w:val="00AC61AB"/>
    <w:rsid w:val="00AC6A7D"/>
    <w:rsid w:val="00AD053C"/>
    <w:rsid w:val="00AD2F65"/>
    <w:rsid w:val="00AD5E84"/>
    <w:rsid w:val="00AD5E9F"/>
    <w:rsid w:val="00AE5292"/>
    <w:rsid w:val="00AF3483"/>
    <w:rsid w:val="00B0200E"/>
    <w:rsid w:val="00B022F9"/>
    <w:rsid w:val="00B0501E"/>
    <w:rsid w:val="00B13931"/>
    <w:rsid w:val="00B1498F"/>
    <w:rsid w:val="00B200BA"/>
    <w:rsid w:val="00B232DC"/>
    <w:rsid w:val="00B26BB5"/>
    <w:rsid w:val="00B33807"/>
    <w:rsid w:val="00B363C2"/>
    <w:rsid w:val="00B3665F"/>
    <w:rsid w:val="00B5084A"/>
    <w:rsid w:val="00B51C76"/>
    <w:rsid w:val="00B613AE"/>
    <w:rsid w:val="00B6291F"/>
    <w:rsid w:val="00B62C8D"/>
    <w:rsid w:val="00B63505"/>
    <w:rsid w:val="00B63BDA"/>
    <w:rsid w:val="00B657EE"/>
    <w:rsid w:val="00B7001A"/>
    <w:rsid w:val="00B735F0"/>
    <w:rsid w:val="00B73AE4"/>
    <w:rsid w:val="00B76E7C"/>
    <w:rsid w:val="00B772E0"/>
    <w:rsid w:val="00B87519"/>
    <w:rsid w:val="00B97221"/>
    <w:rsid w:val="00BA0548"/>
    <w:rsid w:val="00BA218C"/>
    <w:rsid w:val="00BA5382"/>
    <w:rsid w:val="00BB228D"/>
    <w:rsid w:val="00BC2CA6"/>
    <w:rsid w:val="00BC3A64"/>
    <w:rsid w:val="00BC74DC"/>
    <w:rsid w:val="00BD0D45"/>
    <w:rsid w:val="00BD3C9F"/>
    <w:rsid w:val="00BE2A10"/>
    <w:rsid w:val="00BE5461"/>
    <w:rsid w:val="00C00146"/>
    <w:rsid w:val="00C11689"/>
    <w:rsid w:val="00C12B0E"/>
    <w:rsid w:val="00C16696"/>
    <w:rsid w:val="00C23A54"/>
    <w:rsid w:val="00C24AEE"/>
    <w:rsid w:val="00C320DE"/>
    <w:rsid w:val="00C37598"/>
    <w:rsid w:val="00C42C24"/>
    <w:rsid w:val="00C546C9"/>
    <w:rsid w:val="00C566AF"/>
    <w:rsid w:val="00C569A7"/>
    <w:rsid w:val="00C610B3"/>
    <w:rsid w:val="00C61B6D"/>
    <w:rsid w:val="00C62915"/>
    <w:rsid w:val="00C648E1"/>
    <w:rsid w:val="00C65E30"/>
    <w:rsid w:val="00C7419F"/>
    <w:rsid w:val="00C76E90"/>
    <w:rsid w:val="00C800E8"/>
    <w:rsid w:val="00C9026C"/>
    <w:rsid w:val="00C93C35"/>
    <w:rsid w:val="00CA0D83"/>
    <w:rsid w:val="00CA5BB4"/>
    <w:rsid w:val="00CB2AC7"/>
    <w:rsid w:val="00CB2D79"/>
    <w:rsid w:val="00CB720F"/>
    <w:rsid w:val="00CC5E73"/>
    <w:rsid w:val="00CC67CC"/>
    <w:rsid w:val="00CD3523"/>
    <w:rsid w:val="00CD4569"/>
    <w:rsid w:val="00CD66EE"/>
    <w:rsid w:val="00CD6AA7"/>
    <w:rsid w:val="00CD7ABE"/>
    <w:rsid w:val="00CE20DD"/>
    <w:rsid w:val="00D002D8"/>
    <w:rsid w:val="00D04220"/>
    <w:rsid w:val="00D047F4"/>
    <w:rsid w:val="00D05528"/>
    <w:rsid w:val="00D05C79"/>
    <w:rsid w:val="00D06B8C"/>
    <w:rsid w:val="00D125E4"/>
    <w:rsid w:val="00D14D0E"/>
    <w:rsid w:val="00D16DB5"/>
    <w:rsid w:val="00D20E88"/>
    <w:rsid w:val="00D27BFA"/>
    <w:rsid w:val="00D31ACC"/>
    <w:rsid w:val="00D34146"/>
    <w:rsid w:val="00D55451"/>
    <w:rsid w:val="00D56D13"/>
    <w:rsid w:val="00D5748E"/>
    <w:rsid w:val="00D60C98"/>
    <w:rsid w:val="00D627B4"/>
    <w:rsid w:val="00D70754"/>
    <w:rsid w:val="00D738F2"/>
    <w:rsid w:val="00D7483B"/>
    <w:rsid w:val="00D75351"/>
    <w:rsid w:val="00D75ABF"/>
    <w:rsid w:val="00D76133"/>
    <w:rsid w:val="00D764AE"/>
    <w:rsid w:val="00D76B9C"/>
    <w:rsid w:val="00D8161F"/>
    <w:rsid w:val="00D8219D"/>
    <w:rsid w:val="00D862AD"/>
    <w:rsid w:val="00D863A2"/>
    <w:rsid w:val="00D86DFE"/>
    <w:rsid w:val="00D8710C"/>
    <w:rsid w:val="00D87566"/>
    <w:rsid w:val="00D936A3"/>
    <w:rsid w:val="00D95316"/>
    <w:rsid w:val="00D97381"/>
    <w:rsid w:val="00DA020C"/>
    <w:rsid w:val="00DA511E"/>
    <w:rsid w:val="00DA5935"/>
    <w:rsid w:val="00DB2140"/>
    <w:rsid w:val="00DC04A6"/>
    <w:rsid w:val="00DC1612"/>
    <w:rsid w:val="00DC3F89"/>
    <w:rsid w:val="00DC7D26"/>
    <w:rsid w:val="00DD06EE"/>
    <w:rsid w:val="00DD2268"/>
    <w:rsid w:val="00DD4CBE"/>
    <w:rsid w:val="00DD6DB7"/>
    <w:rsid w:val="00DE220B"/>
    <w:rsid w:val="00DE2E2A"/>
    <w:rsid w:val="00DE3E37"/>
    <w:rsid w:val="00DE7F76"/>
    <w:rsid w:val="00DF0B85"/>
    <w:rsid w:val="00DF30A3"/>
    <w:rsid w:val="00DF5928"/>
    <w:rsid w:val="00E03FBB"/>
    <w:rsid w:val="00E052FE"/>
    <w:rsid w:val="00E12158"/>
    <w:rsid w:val="00E1640D"/>
    <w:rsid w:val="00E26A64"/>
    <w:rsid w:val="00E3241B"/>
    <w:rsid w:val="00E32D9F"/>
    <w:rsid w:val="00E33380"/>
    <w:rsid w:val="00E36A33"/>
    <w:rsid w:val="00E44665"/>
    <w:rsid w:val="00E447CB"/>
    <w:rsid w:val="00E452B8"/>
    <w:rsid w:val="00E45C6B"/>
    <w:rsid w:val="00E4781C"/>
    <w:rsid w:val="00E5020B"/>
    <w:rsid w:val="00E5058D"/>
    <w:rsid w:val="00E55939"/>
    <w:rsid w:val="00E62F94"/>
    <w:rsid w:val="00E64823"/>
    <w:rsid w:val="00E64BE0"/>
    <w:rsid w:val="00E6502E"/>
    <w:rsid w:val="00E66258"/>
    <w:rsid w:val="00E6655B"/>
    <w:rsid w:val="00E67F2B"/>
    <w:rsid w:val="00E70CCB"/>
    <w:rsid w:val="00E7224F"/>
    <w:rsid w:val="00E80582"/>
    <w:rsid w:val="00E81003"/>
    <w:rsid w:val="00E83FD1"/>
    <w:rsid w:val="00E86958"/>
    <w:rsid w:val="00E956B2"/>
    <w:rsid w:val="00E96743"/>
    <w:rsid w:val="00EA2D89"/>
    <w:rsid w:val="00EB192A"/>
    <w:rsid w:val="00EB2A65"/>
    <w:rsid w:val="00EB410B"/>
    <w:rsid w:val="00EC1E15"/>
    <w:rsid w:val="00ED2C51"/>
    <w:rsid w:val="00ED6594"/>
    <w:rsid w:val="00ED6A99"/>
    <w:rsid w:val="00ED7616"/>
    <w:rsid w:val="00EE15C9"/>
    <w:rsid w:val="00EF1A16"/>
    <w:rsid w:val="00EF1DBB"/>
    <w:rsid w:val="00EF2A9E"/>
    <w:rsid w:val="00EF457B"/>
    <w:rsid w:val="00EF63D0"/>
    <w:rsid w:val="00F00307"/>
    <w:rsid w:val="00F064ED"/>
    <w:rsid w:val="00F0715B"/>
    <w:rsid w:val="00F0794E"/>
    <w:rsid w:val="00F15819"/>
    <w:rsid w:val="00F24B94"/>
    <w:rsid w:val="00F2617F"/>
    <w:rsid w:val="00F27C1D"/>
    <w:rsid w:val="00F30C0D"/>
    <w:rsid w:val="00F35DC6"/>
    <w:rsid w:val="00F37523"/>
    <w:rsid w:val="00F3779B"/>
    <w:rsid w:val="00F424E8"/>
    <w:rsid w:val="00F45034"/>
    <w:rsid w:val="00F47832"/>
    <w:rsid w:val="00F50502"/>
    <w:rsid w:val="00F52126"/>
    <w:rsid w:val="00F52A73"/>
    <w:rsid w:val="00F5693A"/>
    <w:rsid w:val="00F60C62"/>
    <w:rsid w:val="00F63DC1"/>
    <w:rsid w:val="00F72782"/>
    <w:rsid w:val="00F75B39"/>
    <w:rsid w:val="00F8045B"/>
    <w:rsid w:val="00F8358D"/>
    <w:rsid w:val="00F87687"/>
    <w:rsid w:val="00F954C8"/>
    <w:rsid w:val="00FA0FB2"/>
    <w:rsid w:val="00FA41C3"/>
    <w:rsid w:val="00FA6C0B"/>
    <w:rsid w:val="00FA7023"/>
    <w:rsid w:val="00FA7FAA"/>
    <w:rsid w:val="00FB18ED"/>
    <w:rsid w:val="00FB500A"/>
    <w:rsid w:val="00FC00B7"/>
    <w:rsid w:val="00FC2C06"/>
    <w:rsid w:val="00FC5135"/>
    <w:rsid w:val="00FC7605"/>
    <w:rsid w:val="00FC7707"/>
    <w:rsid w:val="00FD2429"/>
    <w:rsid w:val="00FD3AC1"/>
    <w:rsid w:val="00FE2D92"/>
    <w:rsid w:val="00FE6C2C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68F943"/>
  <w15:chartTrackingRefBased/>
  <w15:docId w15:val="{04DB73C7-AA30-4BA0-8F52-5B833DC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670"/>
  </w:style>
  <w:style w:type="paragraph" w:styleId="Heading1">
    <w:name w:val="heading 1"/>
    <w:basedOn w:val="Normal"/>
    <w:next w:val="Normal"/>
    <w:link w:val="Heading1Char"/>
    <w:uiPriority w:val="9"/>
    <w:qFormat/>
    <w:rsid w:val="001E567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6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pText">
    <w:name w:val="Tip Text"/>
    <w:basedOn w:val="Normal"/>
    <w:uiPriority w:val="99"/>
    <w:qFormat/>
    <w:rsid w:val="00DD2268"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1E5670"/>
    <w:pPr>
      <w:ind w:left="720"/>
      <w:contextualSpacing/>
    </w:pPr>
  </w:style>
  <w:style w:type="table" w:styleId="TableGrid">
    <w:name w:val="Table Grid"/>
    <w:basedOn w:val="TableNormal"/>
    <w:uiPriority w:val="59"/>
    <w:rsid w:val="00C3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TableNormal"/>
    <w:uiPriority w:val="99"/>
    <w:rsid w:val="002F15FF"/>
    <w:pPr>
      <w:spacing w:after="0" w:line="240" w:lineRule="auto"/>
    </w:pPr>
    <w:rPr>
      <w:rFonts w:ascii="Calibri" w:eastAsia="MS Mincho" w:hAnsi="Calibri"/>
      <w:color w:val="404040"/>
      <w:sz w:val="18"/>
      <w:szCs w:val="18"/>
      <w:u w:val="single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FCDBDB"/>
    </w:tcPr>
    <w:tblStylePr w:type="firstCol">
      <w:pPr>
        <w:wordWrap/>
        <w:jc w:val="center"/>
      </w:pPr>
    </w:tblStylePr>
  </w:style>
  <w:style w:type="table" w:customStyle="1" w:styleId="FinancialTable">
    <w:name w:val="Financial Table"/>
    <w:basedOn w:val="TableNormal"/>
    <w:uiPriority w:val="99"/>
    <w:rsid w:val="002F15FF"/>
    <w:pPr>
      <w:spacing w:before="60" w:after="60" w:line="240" w:lineRule="auto"/>
    </w:pPr>
    <w:rPr>
      <w:rFonts w:ascii="Calibri" w:eastAsia="MS Mincho" w:hAnsi="Calibri"/>
      <w:sz w:val="24"/>
      <w:szCs w:val="26"/>
      <w:u w:val="single"/>
      <w:lang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Header">
    <w:name w:val="header"/>
    <w:basedOn w:val="Normal"/>
    <w:link w:val="HeaderChar"/>
    <w:uiPriority w:val="99"/>
    <w:unhideWhenUsed/>
    <w:rsid w:val="0026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61235"/>
  </w:style>
  <w:style w:type="paragraph" w:styleId="Footer">
    <w:name w:val="footer"/>
    <w:basedOn w:val="Normal"/>
    <w:link w:val="FooterChar"/>
    <w:uiPriority w:val="99"/>
    <w:unhideWhenUsed/>
    <w:qFormat/>
    <w:rsid w:val="0026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61235"/>
  </w:style>
  <w:style w:type="character" w:customStyle="1" w:styleId="Heading1Char">
    <w:name w:val="Heading 1 Char"/>
    <w:basedOn w:val="DefaultParagraphFont"/>
    <w:link w:val="Heading1"/>
    <w:rsid w:val="001E56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67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67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567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67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67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6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5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56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67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E5670"/>
    <w:rPr>
      <w:b/>
      <w:bCs/>
    </w:rPr>
  </w:style>
  <w:style w:type="character" w:styleId="Emphasis">
    <w:name w:val="Emphasis"/>
    <w:basedOn w:val="DefaultParagraphFont"/>
    <w:uiPriority w:val="20"/>
    <w:qFormat/>
    <w:rsid w:val="001E5670"/>
    <w:rPr>
      <w:i/>
      <w:iCs/>
      <w:color w:val="000000" w:themeColor="text1"/>
    </w:rPr>
  </w:style>
  <w:style w:type="paragraph" w:styleId="NoSpacing">
    <w:name w:val="No Spacing"/>
    <w:uiPriority w:val="1"/>
    <w:qFormat/>
    <w:rsid w:val="001E5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6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6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67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67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567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E56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6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E56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67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C79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A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634A1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4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3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0A"/>
    <w:rPr>
      <w:b/>
      <w:bCs/>
      <w:sz w:val="20"/>
      <w:szCs w:val="20"/>
    </w:rPr>
  </w:style>
  <w:style w:type="table" w:customStyle="1" w:styleId="TableGrid0">
    <w:name w:val="TableGrid"/>
    <w:rsid w:val="002A4DB6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66258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D56D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3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30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07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1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58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491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single" w:sz="36" w:space="17" w:color="E4E4E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89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FAF6-7B89-46F2-AF6B-833B127F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RHOOD PREP- PLAN FOR READINESS AND EMERGENCY PREPAREDNESS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PREP- PLAN FOR READINESS AND EMERGENCY PREPAREDNESS</dc:title>
  <dc:subject/>
  <dc:creator>Neighborhood prep- plan for readiness and emergency preparedness</dc:creator>
  <cp:keywords/>
  <dc:description/>
  <cp:lastModifiedBy>Galocy, Lisa</cp:lastModifiedBy>
  <cp:revision>2</cp:revision>
  <cp:lastPrinted>2018-05-04T14:25:00Z</cp:lastPrinted>
  <dcterms:created xsi:type="dcterms:W3CDTF">2018-05-07T19:27:00Z</dcterms:created>
  <dcterms:modified xsi:type="dcterms:W3CDTF">2018-05-07T19:27:00Z</dcterms:modified>
</cp:coreProperties>
</file>